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B8CA" w14:textId="1E7842D2" w:rsidR="00F31020" w:rsidRPr="00AC0782" w:rsidRDefault="00F31020" w:rsidP="00F31020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itfragen zur Analyse der Per</w:t>
      </w:r>
      <w:r w:rsidR="00F958EA">
        <w:rPr>
          <w:rFonts w:asciiTheme="minorHAnsi" w:hAnsiTheme="minorHAnsi"/>
          <w:b/>
        </w:rPr>
        <w:t>s</w:t>
      </w:r>
      <w:bookmarkStart w:id="0" w:name="_GoBack"/>
      <w:bookmarkEnd w:id="0"/>
      <w:r>
        <w:rPr>
          <w:rFonts w:asciiTheme="minorHAnsi" w:hAnsiTheme="minorHAnsi"/>
          <w:b/>
        </w:rPr>
        <w:t>pektiven in einem Erzähltext</w:t>
      </w:r>
    </w:p>
    <w:p w14:paraId="6CBCED07" w14:textId="77777777" w:rsidR="00F31020" w:rsidRDefault="00F31020" w:rsidP="00F31020">
      <w:pPr>
        <w:spacing w:after="120"/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Neuere Erzähltheorie (Wolf Schmid 2005)</w:t>
      </w:r>
    </w:p>
    <w:p w14:paraId="26DE28F8" w14:textId="77777777" w:rsidR="00F31020" w:rsidRDefault="00F31020" w:rsidP="00F31020">
      <w:pPr>
        <w:rPr>
          <w:rFonts w:ascii="Cambria" w:hAnsi="Cambria"/>
          <w:sz w:val="16"/>
        </w:rPr>
        <w:sectPr w:rsidR="00F31020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77D23E2" w14:textId="7A90704D" w:rsidR="007219F5" w:rsidRPr="00F31020" w:rsidRDefault="007219F5" w:rsidP="0091524A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hAnsi="Arial" w:cs="Arial"/>
          <w:noProof/>
          <w:color w:val="0000FF"/>
          <w:szCs w:val="20"/>
        </w:rPr>
        <w:drawing>
          <wp:inline distT="0" distB="0" distL="0" distR="0" wp14:anchorId="1C81B8AE" wp14:editId="39464744">
            <wp:extent cx="3371353" cy="2851721"/>
            <wp:effectExtent l="0" t="0" r="635" b="6350"/>
            <wp:docPr id="7" name="Grafik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90" cy="28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0"/>
      </w:tblGrid>
      <w:tr w:rsidR="007219F5" w:rsidRPr="007219F5" w14:paraId="43C15814" w14:textId="77777777" w:rsidTr="007219F5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05884DB3" w14:textId="2E74DF97" w:rsidR="007219F5" w:rsidRPr="0007153F" w:rsidRDefault="007219F5" w:rsidP="00676E6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07153F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Parameter der narratorialen und figuralen Perspektive</w:t>
            </w:r>
            <w:r w:rsidR="0007153F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br/>
            </w:r>
            <w:r w:rsidR="0007153F" w:rsidRPr="0007153F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(Wolf Schmid 2005)</w:t>
            </w:r>
          </w:p>
        </w:tc>
      </w:tr>
      <w:tr w:rsidR="007219F5" w:rsidRPr="007219F5" w14:paraId="0970F2D0" w14:textId="77777777" w:rsidTr="007219F5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CBD65" w14:textId="77777777" w:rsidR="007219F5" w:rsidRPr="007219F5" w:rsidRDefault="007219F5" w:rsidP="00676E61">
            <w:pPr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Perzeptive Perspektive</w:t>
            </w:r>
          </w:p>
          <w:p w14:paraId="5FDACC7E" w14:textId="7B2E0B3F" w:rsidR="007219F5" w:rsidRPr="007219F5" w:rsidRDefault="007219F5" w:rsidP="00676E61">
            <w:pPr>
              <w:spacing w:before="120" w:after="100" w:afterAutospacing="1"/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sz w:val="24"/>
              </w:rPr>
              <w:t>Mit wessen Augen wird das Geschehen gesehen?</w:t>
            </w:r>
            <w:r w:rsidRPr="007219F5">
              <w:rPr>
                <w:rFonts w:asciiTheme="majorHAnsi" w:eastAsia="Times New Roman" w:hAnsiTheme="majorHAnsi" w:cs="Times New Roman"/>
                <w:sz w:val="24"/>
              </w:rPr>
              <w:br/>
              <w:t>An welchen (Wissens-)horizont ist das Wahrgenommen gebunden?</w:t>
            </w:r>
          </w:p>
        </w:tc>
      </w:tr>
      <w:tr w:rsidR="007219F5" w:rsidRPr="007219F5" w14:paraId="47D62518" w14:textId="77777777" w:rsidTr="007219F5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FD2A1" w14:textId="77777777" w:rsidR="007219F5" w:rsidRPr="007219F5" w:rsidRDefault="007219F5" w:rsidP="00676E61">
            <w:pPr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Ideologische Perspektive</w:t>
            </w:r>
          </w:p>
          <w:p w14:paraId="58E045C0" w14:textId="77777777" w:rsidR="007219F5" w:rsidRPr="007219F5" w:rsidRDefault="007219F5" w:rsidP="00676E61">
            <w:pPr>
              <w:spacing w:before="120" w:after="100" w:afterAutospacing="1"/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sz w:val="24"/>
              </w:rPr>
              <w:t>Wie und auf welcher Grundlage wird das, was wahrgenommen wird, ethisch, moralisch, philosophisch, weltanschaulich, politisch etc. beurteilt und bewertet?</w:t>
            </w:r>
          </w:p>
        </w:tc>
      </w:tr>
      <w:tr w:rsidR="007219F5" w:rsidRPr="007219F5" w14:paraId="43CD6780" w14:textId="77777777" w:rsidTr="007219F5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9DF5C" w14:textId="77777777" w:rsidR="007219F5" w:rsidRPr="007219F5" w:rsidRDefault="007219F5" w:rsidP="00676E61">
            <w:pPr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Räumliche Perspektive</w:t>
            </w:r>
          </w:p>
          <w:p w14:paraId="7BDABDDC" w14:textId="77777777" w:rsidR="007219F5" w:rsidRPr="007219F5" w:rsidRDefault="007219F5" w:rsidP="00676E61">
            <w:pPr>
              <w:spacing w:before="120" w:after="100" w:afterAutospacing="1"/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sz w:val="24"/>
              </w:rPr>
              <w:t>Aus welcher räumlichen Position wird das Geschehen der Geschichte wahrgenommen?</w:t>
            </w:r>
          </w:p>
        </w:tc>
      </w:tr>
      <w:tr w:rsidR="007219F5" w:rsidRPr="007219F5" w14:paraId="52FE40FE" w14:textId="77777777" w:rsidTr="00676E61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ACC15" w14:textId="77777777" w:rsidR="007219F5" w:rsidRPr="007219F5" w:rsidRDefault="007219F5" w:rsidP="00676E61">
            <w:pPr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Zeitliche Perspektive</w:t>
            </w:r>
          </w:p>
          <w:p w14:paraId="1AD40631" w14:textId="77777777" w:rsidR="007219F5" w:rsidRPr="007219F5" w:rsidRDefault="007219F5" w:rsidP="00676E61">
            <w:pPr>
              <w:spacing w:before="120" w:after="100" w:afterAutospacing="1"/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sz w:val="24"/>
              </w:rPr>
              <w:t>Wird das "Jetzt" des Geschehens an einer der Figuren festgemacht oder drückt es eine davon unabhängige zeitliche Position des Erzählers bzw. der Erzählinstanz aus?</w:t>
            </w:r>
          </w:p>
        </w:tc>
      </w:tr>
      <w:tr w:rsidR="007219F5" w:rsidRPr="007219F5" w14:paraId="6F1D16DF" w14:textId="77777777" w:rsidTr="00676E61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03D24" w14:textId="77777777" w:rsidR="007219F5" w:rsidRPr="007219F5" w:rsidRDefault="007219F5" w:rsidP="00676E61">
            <w:pPr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Sprachliche Perspektive</w:t>
            </w:r>
          </w:p>
          <w:p w14:paraId="2D068B5C" w14:textId="77777777" w:rsidR="007219F5" w:rsidRPr="007219F5" w:rsidRDefault="007219F5" w:rsidP="00676E61">
            <w:pPr>
              <w:spacing w:before="120" w:after="100" w:afterAutospacing="1"/>
              <w:rPr>
                <w:rFonts w:asciiTheme="majorHAnsi" w:eastAsia="Times New Roman" w:hAnsiTheme="majorHAnsi" w:cs="Times New Roman"/>
                <w:sz w:val="24"/>
              </w:rPr>
            </w:pPr>
            <w:r w:rsidRPr="007219F5">
              <w:rPr>
                <w:rFonts w:asciiTheme="majorHAnsi" w:eastAsia="Times New Roman" w:hAnsiTheme="majorHAnsi" w:cs="Times New Roman"/>
                <w:sz w:val="24"/>
              </w:rPr>
              <w:t>Wessen Sprache benutzt der Erzähler? Spricht er in seiner eigenen Sprache oder in der einer seiner Figuren oder in der eines bestimmten Milieus?</w:t>
            </w:r>
          </w:p>
        </w:tc>
      </w:tr>
    </w:tbl>
    <w:p w14:paraId="3A0882A0" w14:textId="77777777" w:rsidR="007219F5" w:rsidRPr="007219F5" w:rsidRDefault="007219F5" w:rsidP="007219F5">
      <w:pPr>
        <w:rPr>
          <w:sz w:val="2"/>
          <w:szCs w:val="2"/>
        </w:rPr>
      </w:pPr>
    </w:p>
    <w:p w14:paraId="3F5ECA87" w14:textId="6F315B62" w:rsidR="0091524A" w:rsidRDefault="0091524A" w:rsidP="0091524A">
      <w:pPr>
        <w:pStyle w:val="StandardWeb"/>
        <w:spacing w:before="0" w:beforeAutospacing="0" w:after="60" w:afterAutospacing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7153F">
        <w:rPr>
          <w:rFonts w:asciiTheme="majorHAnsi" w:hAnsiTheme="majorHAnsi"/>
          <w:color w:val="1F497D" w:themeColor="text2"/>
          <w:sz w:val="22"/>
          <w:szCs w:val="22"/>
        </w:rPr>
        <w:t>(</w:t>
      </w:r>
      <w:r>
        <w:rPr>
          <w:rFonts w:asciiTheme="majorHAnsi" w:hAnsiTheme="majorHAnsi"/>
          <w:color w:val="1F497D" w:themeColor="text2"/>
          <w:sz w:val="22"/>
          <w:szCs w:val="22"/>
        </w:rPr>
        <w:t xml:space="preserve">vgl. </w:t>
      </w:r>
      <w:r w:rsidRPr="0007153F">
        <w:rPr>
          <w:rFonts w:asciiTheme="majorHAnsi" w:hAnsiTheme="majorHAnsi"/>
          <w:color w:val="1F497D" w:themeColor="text2"/>
          <w:sz w:val="22"/>
          <w:szCs w:val="22"/>
        </w:rPr>
        <w:t>Wolf Schmid 2005</w:t>
      </w:r>
      <w:r>
        <w:rPr>
          <w:rFonts w:asciiTheme="majorHAnsi" w:hAnsiTheme="majorHAnsi"/>
          <w:color w:val="1F497D" w:themeColor="text2"/>
          <w:sz w:val="22"/>
          <w:szCs w:val="22"/>
        </w:rPr>
        <w:t>, vgl. Lahn/Meister 2. Aufl. 2013, S.111)</w:t>
      </w:r>
    </w:p>
    <w:p w14:paraId="3A09CB56" w14:textId="2D58E5E9" w:rsidR="0007153F" w:rsidRDefault="008D7C7A" w:rsidP="0007153F">
      <w:pPr>
        <w:pStyle w:val="StandardWeb"/>
        <w:spacing w:before="120" w:beforeAutospacing="0" w:after="6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8D7C7A">
        <w:rPr>
          <w:rFonts w:asciiTheme="majorHAnsi" w:hAnsiTheme="majorHAnsi" w:cs="Arial"/>
          <w:b/>
          <w:bCs/>
          <w:sz w:val="22"/>
          <w:szCs w:val="22"/>
        </w:rPr>
        <w:t>Arbeitsanregungen</w:t>
      </w:r>
    </w:p>
    <w:p w14:paraId="681B7D30" w14:textId="28B57055" w:rsidR="004D5D91" w:rsidRPr="0007153F" w:rsidRDefault="004D5D91" w:rsidP="0007153F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Analysieren Sie den Ihnen vorliegenden Text</w:t>
      </w:r>
      <w:r w:rsidR="0007153F">
        <w:rPr>
          <w:rFonts w:asciiTheme="majorHAnsi" w:eastAsiaTheme="minorEastAsia" w:hAnsiTheme="majorHAnsi" w:cs="Arial"/>
          <w:sz w:val="22"/>
          <w:szCs w:val="22"/>
        </w:rPr>
        <w:t>/-abschnitt</w:t>
      </w:r>
      <w:r>
        <w:rPr>
          <w:rFonts w:asciiTheme="majorHAnsi" w:eastAsiaTheme="minorEastAsia" w:hAnsiTheme="majorHAnsi" w:cs="Arial"/>
          <w:sz w:val="22"/>
          <w:szCs w:val="22"/>
        </w:rPr>
        <w:t xml:space="preserve"> auf der Grundlage des Perspektivenmodells mit seinen verschiedenen Parametern.</w:t>
      </w:r>
      <w:r w:rsidR="0007153F">
        <w:rPr>
          <w:rFonts w:asciiTheme="majorHAnsi" w:eastAsiaTheme="minorEastAsia" w:hAnsiTheme="majorHAnsi" w:cs="Arial"/>
          <w:sz w:val="22"/>
          <w:szCs w:val="22"/>
        </w:rPr>
        <w:t xml:space="preserve"> </w:t>
      </w:r>
      <w:r>
        <w:rPr>
          <w:rFonts w:asciiTheme="majorHAnsi" w:eastAsiaTheme="minorEastAsia" w:hAnsiTheme="majorHAnsi" w:cs="Arial"/>
          <w:sz w:val="22"/>
          <w:szCs w:val="22"/>
        </w:rPr>
        <w:t>Beachten Sie dabei, dass in einem Textabschnitt nicht immer alle Parameter gestaltet sind</w:t>
      </w:r>
      <w:r w:rsidR="0007153F">
        <w:rPr>
          <w:rFonts w:asciiTheme="majorHAnsi" w:eastAsiaTheme="minorEastAsia" w:hAnsiTheme="majorHAnsi" w:cs="Arial"/>
          <w:sz w:val="22"/>
          <w:szCs w:val="22"/>
        </w:rPr>
        <w:t>.</w:t>
      </w:r>
    </w:p>
    <w:sectPr w:rsidR="004D5D91" w:rsidRPr="0007153F" w:rsidSect="00D327EA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66F6" w14:textId="77777777" w:rsidR="00D70A25" w:rsidRDefault="00D70A25" w:rsidP="003016EC">
      <w:r>
        <w:separator/>
      </w:r>
    </w:p>
  </w:endnote>
  <w:endnote w:type="continuationSeparator" w:id="0">
    <w:p w14:paraId="02474767" w14:textId="77777777" w:rsidR="00D70A25" w:rsidRDefault="00D70A25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B45B" w14:textId="77777777" w:rsidR="00F31020" w:rsidRPr="007D051E" w:rsidRDefault="00F31020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2304" behindDoc="0" locked="0" layoutInCell="1" allowOverlap="1" wp14:anchorId="4C760CA4" wp14:editId="67CFBBA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1" name="Grafik 3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9CB3" w14:textId="77777777" w:rsidR="00F31020" w:rsidRPr="007D051E" w:rsidRDefault="00F31020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275DF757" wp14:editId="5AE6950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4" name="Grafik 6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E342" w14:textId="77777777" w:rsidR="0081164E" w:rsidRPr="007D051E" w:rsidRDefault="0081164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7184" behindDoc="0" locked="0" layoutInCell="1" allowOverlap="1" wp14:anchorId="30868AC8" wp14:editId="3486F937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" name="Grafik 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24A0" w14:textId="77777777" w:rsidR="0081164E" w:rsidRPr="007D051E" w:rsidRDefault="0081164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5136" behindDoc="0" locked="0" layoutInCell="1" allowOverlap="1" wp14:anchorId="391395A9" wp14:editId="3F6156B3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5401" w14:textId="77777777" w:rsidR="00D70A25" w:rsidRDefault="00D70A25" w:rsidP="003016EC">
      <w:r>
        <w:separator/>
      </w:r>
    </w:p>
  </w:footnote>
  <w:footnote w:type="continuationSeparator" w:id="0">
    <w:p w14:paraId="785896C4" w14:textId="77777777" w:rsidR="00D70A25" w:rsidRDefault="00D70A25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7CA6" w14:textId="77777777" w:rsidR="00F31020" w:rsidRPr="003B0F77" w:rsidRDefault="00F31020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1280" behindDoc="0" locked="0" layoutInCell="1" allowOverlap="1" wp14:anchorId="7B549F63" wp14:editId="78739F9C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2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4678BBE1" w14:textId="77777777" w:rsidR="00F31020" w:rsidRPr="007D051E" w:rsidRDefault="00F31020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C5E7" w14:textId="77777777" w:rsidR="00F31020" w:rsidRPr="003B0F77" w:rsidRDefault="00F3102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9232" behindDoc="0" locked="0" layoutInCell="1" allowOverlap="1" wp14:anchorId="06BF0D40" wp14:editId="6A6C012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>
      <w:rPr>
        <w:rFonts w:asciiTheme="majorHAnsi" w:hAnsiTheme="majorHAnsi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5685" w14:textId="77777777" w:rsidR="0081164E" w:rsidRPr="003B0F77" w:rsidRDefault="0081164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645CC058" wp14:editId="554BDDD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7A6075B" w14:textId="77777777" w:rsidR="0081164E" w:rsidRPr="007D051E" w:rsidRDefault="0081164E" w:rsidP="007D05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8888" w14:textId="77777777" w:rsidR="0081164E" w:rsidRPr="003B0F77" w:rsidRDefault="0081164E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5A895957" wp14:editId="62354435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9AE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66D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A47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05C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0C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CB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0F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45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88D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0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4B36"/>
    <w:multiLevelType w:val="multilevel"/>
    <w:tmpl w:val="4F2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3B0890"/>
    <w:multiLevelType w:val="multilevel"/>
    <w:tmpl w:val="77F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30908"/>
    <w:multiLevelType w:val="multilevel"/>
    <w:tmpl w:val="2EB8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810758"/>
    <w:multiLevelType w:val="multilevel"/>
    <w:tmpl w:val="D26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465BB"/>
    <w:multiLevelType w:val="multilevel"/>
    <w:tmpl w:val="F26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D66C3"/>
    <w:multiLevelType w:val="multilevel"/>
    <w:tmpl w:val="4A84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402A0"/>
    <w:multiLevelType w:val="multilevel"/>
    <w:tmpl w:val="AE6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2618A"/>
    <w:multiLevelType w:val="multilevel"/>
    <w:tmpl w:val="6BB6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814764"/>
    <w:multiLevelType w:val="multilevel"/>
    <w:tmpl w:val="0136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F63647"/>
    <w:multiLevelType w:val="multilevel"/>
    <w:tmpl w:val="15C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E4EE1"/>
    <w:multiLevelType w:val="hybridMultilevel"/>
    <w:tmpl w:val="2FA88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B3664"/>
    <w:multiLevelType w:val="multilevel"/>
    <w:tmpl w:val="9B4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A50DDF"/>
    <w:multiLevelType w:val="multilevel"/>
    <w:tmpl w:val="C4A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37AAF"/>
    <w:multiLevelType w:val="multilevel"/>
    <w:tmpl w:val="C3FC1036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 w:tentative="1">
      <w:start w:val="1"/>
      <w:numFmt w:val="decimal"/>
      <w:lvlText w:val="%2."/>
      <w:lvlJc w:val="left"/>
      <w:pPr>
        <w:tabs>
          <w:tab w:val="num" w:pos="324"/>
        </w:tabs>
        <w:ind w:left="324" w:hanging="360"/>
      </w:pPr>
    </w:lvl>
    <w:lvl w:ilvl="2" w:tentative="1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 w:tentative="1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 w:tentative="1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 w:tentative="1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 w:tentative="1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 w:tentative="1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 w:tentative="1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9" w15:restartNumberingAfterBreak="0">
    <w:nsid w:val="475121CF"/>
    <w:multiLevelType w:val="multilevel"/>
    <w:tmpl w:val="925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075D7"/>
    <w:multiLevelType w:val="multilevel"/>
    <w:tmpl w:val="291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00122"/>
    <w:multiLevelType w:val="multilevel"/>
    <w:tmpl w:val="534E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07664"/>
    <w:multiLevelType w:val="multilevel"/>
    <w:tmpl w:val="593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F78AB"/>
    <w:multiLevelType w:val="multilevel"/>
    <w:tmpl w:val="397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1D15"/>
    <w:multiLevelType w:val="hybridMultilevel"/>
    <w:tmpl w:val="E264A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5A81"/>
    <w:multiLevelType w:val="multilevel"/>
    <w:tmpl w:val="B01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D745FB"/>
    <w:multiLevelType w:val="multilevel"/>
    <w:tmpl w:val="EE8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E669A"/>
    <w:multiLevelType w:val="multilevel"/>
    <w:tmpl w:val="C4740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15"/>
  </w:num>
  <w:num w:numId="3">
    <w:abstractNumId w:val="38"/>
  </w:num>
  <w:num w:numId="4">
    <w:abstractNumId w:val="18"/>
  </w:num>
  <w:num w:numId="5">
    <w:abstractNumId w:val="34"/>
  </w:num>
  <w:num w:numId="6">
    <w:abstractNumId w:val="12"/>
  </w:num>
  <w:num w:numId="7">
    <w:abstractNumId w:val="39"/>
  </w:num>
  <w:num w:numId="8">
    <w:abstractNumId w:val="24"/>
  </w:num>
  <w:num w:numId="9">
    <w:abstractNumId w:val="36"/>
  </w:num>
  <w:num w:numId="10">
    <w:abstractNumId w:val="3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8"/>
  </w:num>
  <w:num w:numId="23">
    <w:abstractNumId w:val="29"/>
  </w:num>
  <w:num w:numId="24">
    <w:abstractNumId w:val="13"/>
  </w:num>
  <w:num w:numId="25">
    <w:abstractNumId w:val="40"/>
  </w:num>
  <w:num w:numId="26">
    <w:abstractNumId w:val="26"/>
  </w:num>
  <w:num w:numId="27">
    <w:abstractNumId w:val="37"/>
  </w:num>
  <w:num w:numId="28">
    <w:abstractNumId w:val="14"/>
  </w:num>
  <w:num w:numId="29">
    <w:abstractNumId w:val="20"/>
  </w:num>
  <w:num w:numId="30">
    <w:abstractNumId w:val="19"/>
  </w:num>
  <w:num w:numId="31">
    <w:abstractNumId w:val="21"/>
  </w:num>
  <w:num w:numId="32">
    <w:abstractNumId w:val="31"/>
  </w:num>
  <w:num w:numId="33">
    <w:abstractNumId w:val="30"/>
  </w:num>
  <w:num w:numId="34">
    <w:abstractNumId w:val="16"/>
  </w:num>
  <w:num w:numId="35">
    <w:abstractNumId w:val="11"/>
  </w:num>
  <w:num w:numId="36">
    <w:abstractNumId w:val="33"/>
  </w:num>
  <w:num w:numId="37">
    <w:abstractNumId w:val="17"/>
  </w:num>
  <w:num w:numId="38">
    <w:abstractNumId w:val="10"/>
  </w:num>
  <w:num w:numId="39">
    <w:abstractNumId w:val="22"/>
  </w:num>
  <w:num w:numId="40">
    <w:abstractNumId w:val="32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41D69"/>
    <w:rsid w:val="00065E89"/>
    <w:rsid w:val="0007153F"/>
    <w:rsid w:val="000A0C8B"/>
    <w:rsid w:val="000D7F4D"/>
    <w:rsid w:val="000F3433"/>
    <w:rsid w:val="00101F46"/>
    <w:rsid w:val="00153614"/>
    <w:rsid w:val="00173581"/>
    <w:rsid w:val="0018062A"/>
    <w:rsid w:val="00183329"/>
    <w:rsid w:val="001847B8"/>
    <w:rsid w:val="0019512F"/>
    <w:rsid w:val="001B52BE"/>
    <w:rsid w:val="001B6478"/>
    <w:rsid w:val="001C62B6"/>
    <w:rsid w:val="001D4D05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2AAA"/>
    <w:rsid w:val="002F35C0"/>
    <w:rsid w:val="003016EC"/>
    <w:rsid w:val="003205E2"/>
    <w:rsid w:val="00322803"/>
    <w:rsid w:val="003362B3"/>
    <w:rsid w:val="00336691"/>
    <w:rsid w:val="00337996"/>
    <w:rsid w:val="0036088E"/>
    <w:rsid w:val="00373342"/>
    <w:rsid w:val="003A2B07"/>
    <w:rsid w:val="003A41EC"/>
    <w:rsid w:val="003B0F77"/>
    <w:rsid w:val="003D3D1E"/>
    <w:rsid w:val="00401B17"/>
    <w:rsid w:val="00405D5D"/>
    <w:rsid w:val="00424256"/>
    <w:rsid w:val="00424DCB"/>
    <w:rsid w:val="00434B2C"/>
    <w:rsid w:val="0044013C"/>
    <w:rsid w:val="00455B09"/>
    <w:rsid w:val="0047179F"/>
    <w:rsid w:val="00473430"/>
    <w:rsid w:val="00486EE5"/>
    <w:rsid w:val="00497FEA"/>
    <w:rsid w:val="004C5AB8"/>
    <w:rsid w:val="004C641A"/>
    <w:rsid w:val="004D5D91"/>
    <w:rsid w:val="004E0136"/>
    <w:rsid w:val="004E1276"/>
    <w:rsid w:val="0052752D"/>
    <w:rsid w:val="00536A60"/>
    <w:rsid w:val="005429CA"/>
    <w:rsid w:val="00546872"/>
    <w:rsid w:val="005513EF"/>
    <w:rsid w:val="0055398A"/>
    <w:rsid w:val="0055779D"/>
    <w:rsid w:val="00566CD3"/>
    <w:rsid w:val="00592822"/>
    <w:rsid w:val="005B4958"/>
    <w:rsid w:val="005B7D8B"/>
    <w:rsid w:val="005D06DC"/>
    <w:rsid w:val="005D34F4"/>
    <w:rsid w:val="005D529A"/>
    <w:rsid w:val="005F1807"/>
    <w:rsid w:val="005F4234"/>
    <w:rsid w:val="005F69FC"/>
    <w:rsid w:val="00607466"/>
    <w:rsid w:val="00610991"/>
    <w:rsid w:val="00623D80"/>
    <w:rsid w:val="00636DAB"/>
    <w:rsid w:val="006411D4"/>
    <w:rsid w:val="00643843"/>
    <w:rsid w:val="00643CA3"/>
    <w:rsid w:val="0065503C"/>
    <w:rsid w:val="00661704"/>
    <w:rsid w:val="00677BF5"/>
    <w:rsid w:val="00697F1A"/>
    <w:rsid w:val="006A6027"/>
    <w:rsid w:val="006D3FAD"/>
    <w:rsid w:val="00712D3C"/>
    <w:rsid w:val="007130BF"/>
    <w:rsid w:val="007143C7"/>
    <w:rsid w:val="007219F5"/>
    <w:rsid w:val="0073794C"/>
    <w:rsid w:val="00740F29"/>
    <w:rsid w:val="00746454"/>
    <w:rsid w:val="007528A3"/>
    <w:rsid w:val="00773F41"/>
    <w:rsid w:val="007D051E"/>
    <w:rsid w:val="007D56D8"/>
    <w:rsid w:val="007F1B85"/>
    <w:rsid w:val="00805A22"/>
    <w:rsid w:val="008066B3"/>
    <w:rsid w:val="0081164E"/>
    <w:rsid w:val="00862CCC"/>
    <w:rsid w:val="00875E32"/>
    <w:rsid w:val="008A7AED"/>
    <w:rsid w:val="008B134F"/>
    <w:rsid w:val="008D7C7A"/>
    <w:rsid w:val="008E1C06"/>
    <w:rsid w:val="008F6F18"/>
    <w:rsid w:val="00910143"/>
    <w:rsid w:val="00913AF8"/>
    <w:rsid w:val="0091524A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476D"/>
    <w:rsid w:val="00A56570"/>
    <w:rsid w:val="00A66F60"/>
    <w:rsid w:val="00A77E95"/>
    <w:rsid w:val="00AA7AC4"/>
    <w:rsid w:val="00AB4BA4"/>
    <w:rsid w:val="00AC0782"/>
    <w:rsid w:val="00AC7F45"/>
    <w:rsid w:val="00AD20B9"/>
    <w:rsid w:val="00AE7523"/>
    <w:rsid w:val="00AF7544"/>
    <w:rsid w:val="00B022A6"/>
    <w:rsid w:val="00B04780"/>
    <w:rsid w:val="00B378E3"/>
    <w:rsid w:val="00B45327"/>
    <w:rsid w:val="00B53E2C"/>
    <w:rsid w:val="00B86AD5"/>
    <w:rsid w:val="00B9777A"/>
    <w:rsid w:val="00BB131C"/>
    <w:rsid w:val="00BB562E"/>
    <w:rsid w:val="00BB628A"/>
    <w:rsid w:val="00BC3C87"/>
    <w:rsid w:val="00BC7553"/>
    <w:rsid w:val="00C0249D"/>
    <w:rsid w:val="00C03E9B"/>
    <w:rsid w:val="00C32F65"/>
    <w:rsid w:val="00C40B74"/>
    <w:rsid w:val="00C43AFE"/>
    <w:rsid w:val="00C47743"/>
    <w:rsid w:val="00C61BAA"/>
    <w:rsid w:val="00C61D7E"/>
    <w:rsid w:val="00C831BA"/>
    <w:rsid w:val="00C930FF"/>
    <w:rsid w:val="00CE62E1"/>
    <w:rsid w:val="00CF6429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70A25"/>
    <w:rsid w:val="00D735D6"/>
    <w:rsid w:val="00DA0A47"/>
    <w:rsid w:val="00DB21DD"/>
    <w:rsid w:val="00DB3D5C"/>
    <w:rsid w:val="00E12981"/>
    <w:rsid w:val="00E52C67"/>
    <w:rsid w:val="00E765F4"/>
    <w:rsid w:val="00E76662"/>
    <w:rsid w:val="00EB6F45"/>
    <w:rsid w:val="00EC2549"/>
    <w:rsid w:val="00EC7F58"/>
    <w:rsid w:val="00ED263A"/>
    <w:rsid w:val="00ED5E14"/>
    <w:rsid w:val="00EE2BE8"/>
    <w:rsid w:val="00F0664A"/>
    <w:rsid w:val="00F21A95"/>
    <w:rsid w:val="00F300C0"/>
    <w:rsid w:val="00F31020"/>
    <w:rsid w:val="00F32E07"/>
    <w:rsid w:val="00F3736C"/>
    <w:rsid w:val="00F7106A"/>
    <w:rsid w:val="00F8035C"/>
    <w:rsid w:val="00F958EA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5476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uiPriority w:val="99"/>
    <w:unhideWhenUsed/>
    <w:rsid w:val="00A5476D"/>
    <w:rPr>
      <w:rFonts w:ascii="Calibri" w:hAnsi="Calibri"/>
      <w:sz w:val="20"/>
    </w:rPr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rVerweis">
    <w:name w:val="Intense Reference"/>
    <w:basedOn w:val="Absatz-Standardschriftart"/>
    <w:uiPriority w:val="32"/>
    <w:qFormat/>
    <w:rsid w:val="00EC7F58"/>
    <w:rPr>
      <w:b/>
      <w:bCs/>
      <w:smallCaps/>
      <w:color w:val="4F81BD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C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achsam\deutsch\d_literatur\d_gat\d_epik\strukt\mmf\images\perspektiven%20des%20erzaehlens%20nach%20schmid%202005%20bg.p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539F1-0A97-4ABA-A393-BD8905C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Perspektiven mit ihren Parametern analysieren</vt:lpstr>
      <vt:lpstr>Leitfragen zur Analyse der Perpektiven in einem Erzähltext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10-26T19:08:00Z</cp:lastPrinted>
  <dcterms:created xsi:type="dcterms:W3CDTF">2019-10-26T20:47:00Z</dcterms:created>
  <dcterms:modified xsi:type="dcterms:W3CDTF">2019-10-26T20:47:00Z</dcterms:modified>
</cp:coreProperties>
</file>